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หนังสือขอความเห็นชอบการจัดการสิ่งปฏิกูลหรือวัสดุที่ไม่ใช้แล้วภายในบริเวณโรงงา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สำนักบริหารจัดการกากอุตสาหกรรม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อุตสาหกรรม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/>
        <w:br/>
        <w:t xml:space="preserve"/>
        <w:tab/>
        <w:t xml:space="preserve">เป็นผู้ประกอบกิจการโรงงานตามพระราชบัญญัติโรงงาน พ.ศ. 2535</w:t>
        <w:br/>
        <w:t xml:space="preserve"/>
        <w:tab/>
        <w:t xml:space="preserve">มีเอกสารประกอบการพิจารณาครบถ้วนถูกต้อง</w:t>
        <w:br/>
        <w:t xml:space="preserve"/>
        <w:br/>
        <w:t xml:space="preserve"/>
        <w:br/>
        <w:t xml:space="preserve">หมายเหตุ **พนักงานเจ้าหน้าที่จะยังไม่พิจารณาคำขอ และยังไม่นับระยะเวลาดำเนินงาน 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  <w:br/>
        <w:t xml:space="preserve"/>
        <w:br/>
        <w:t xml:space="preserve">        **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วันเสาร์เฉพาะเวลา 8.30 - 12.00 น.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ศูนย์บริการสารพันทันใจ กรมโรงงานอุตสาหกรรม ชั้น 1 อาคารกรมโรงงานอุตสาหกรรม ถนนพระรามที่ 6 แขวงทุ่งพญาไท เขตราชเทวี กรุงเทพฯ 10400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เสาร์ (ยกเว้นวันหยุดที่ทางราชการกำหนด) ตั้งแต่เวลา 08:30 - 16:30 น.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กรมโรงงานอุตสาหกรรม ถนนพระรามที่ 6 แขวงทุ่งพญาไท เขตราชเทวี กรุงเทพฯ 10400/ไปรษณี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เสา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รับและตรวจสอบความครบถ้วนของคำขอและเอกสารประกอบการพิจารณา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บริหารจัดการกากอุตสาหกรรม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พิจารณา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บริหารจัดการกากอุตสาหกรรม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มีอำนาจลงนามและแจ้งผลการพิจารณาให้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บริหารจัดการกากอุตสาหกรรม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ขอความเห็นชอ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โรงงานอุตสาหกรรม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 : ลงนามรับรองเอกสารโดยผู้ขออนุญาตทุกหน้า</w:t>
              <w:br/>
              <w:t xml:space="preserve">กรณีนิติบุคคล : มีการลงนามรับรองเอกสารและประทับตราบริษัทโดย ผู้ขออนุญาตทุกหน้า</w:t>
              <w:br/>
              <w:t xml:space="preserve">กรณีมอบอำนาจ : 1. ผู้มอบอำนาจ 1 ชุด / ผู้รับมอบอำนาจ 1 ชุด</w:t>
              <w:br/>
              <w:t xml:space="preserve">                         2. พยานจำนวน 2 คน อย่างละ 1 ชุด</w:t>
              <w:br/>
              <w:t xml:space="preserve">*** ใช้หนังสือเดินทาง (กรณีบุคคลต่างด้าว)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 : ลงนามรับรองเอกสารโดยผู้ขออนุญาตทุกหน้า</w:t>
              <w:br/>
              <w:t xml:space="preserve">กรณีนิติบุคคล : มีการลงนามรับรองเอกสารและประทับตราบริษัทโดย ผู้ขออนุญาตทุกหน้า</w:t>
              <w:br/>
              <w:t xml:space="preserve">กรณีมอบอำนาจ : 1. ผู้มอบอำนาจ 1 ชุด / ผู้รับมอบอำนาจ 1 ชุด</w:t>
              <w:br/>
              <w:t xml:space="preserve">                         2. พยานจำนวน 2 คน อย่างละ 1 ชุด</w:t>
              <w:br/>
              <w:t xml:space="preserve">*** ใช้หนังสือเดินทาง (กรณีบุคคลต่างด้าว)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ออกไว้ไม่เกิน 6เดือน ของผู้ให้บริการ มีการลงนามรับรองเอกสารและประทับตราบริษัท (ถ้ามี) โดยผู้ให้บริการ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 ต้นฉบับมอบอำนาจให้ดำเนินการแทนอย่างใดอย่างหนึ่งเพียงอย่างเดียวที่ติดอากรแสตมป์ 10 บาท หรือสำเนาต้นฉบับหนังสือมอบอำนาจกรณีเป็นการมอบหมายให้ดำเนินการแทนหลายอย่างโดยให้ติดอากรแสตมป์ 30 บาท 2. มีการลงนามรับรองเอกสารและประทับตราบริษัท (ถ้ามี) โดยผู้ขออนุญาตทุกหน้า 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โรงงานอุตสาหกรรม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ประกอบกิจการโรงงาน (ร.ง.4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 สำเนาใบรับแจ้งการประกอบกิจการโรงงาน (ร.ง.2) </w:t>
              <w:br/>
              <w:t xml:space="preserve">2. สำเนาหนังสือรับรองการประกอบกิจการโรงงานในเขตประกอบการอุตสาหกรรมตามมาตรา 30 แห่งพระราชบัญญัติโรงงาน พ.ศ. 2535 (แบบ ข.2) </w:t>
              <w:br/>
              <w:t xml:space="preserve">3. สำเนาหนังสืออนุญาตให้ใช้ที่ดินหรือประกอบกิจการในนิคมอุตสาหกรรม (แบบ กนอ. 01/2) </w:t>
              <w:br/>
              <w:t xml:space="preserve">4. สำเนาหนังสืออนุญาตให้ประกอบกิจการในนิคมอุตสาหกรรม (แบบ กนอ. 03/6) ทุกหน้า</w:t>
              <w:br/>
              <w:t xml:space="preserve">*** ขึ้นอยู่กับชนิดของใบอนุญาตหรือหนังสือที่ผู้ยื่นคำขอได้รับเมื่อใช้ในการประกอบกิจการโรงงาน***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โรงงานอุตสาหกรรม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ละเอียดกระบวนการผลิตพร้อมระบุขั้นตอนที่ทำให้เกิดวัสดุที่ไม่ใช้แล้ว (Process Chart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จะต้องระบุรายละเอียดกระบวนการผลิตพร้อมระบุขั้นตอนที่ทำให้เกิดวัสดุที่ไม่ใช้แล้วตามที่ผู้ยื่นคำขอ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โรงงานอุตสาหกรรม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ข้อมูลความปลอดภัย (Safety Data Sheet: SDS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ฉพาะกรณีที่วัสดุที่ไม่ใช้แล้วที่ก่อนใช้งานหรือหมดอายุเป็นวัสดุพื้นฐานที่มีเอกสารข้อมูลความปลอดภัย หรือวัสดุที่ไม่ใช้แล้วปนเปื้อนด้วยสารเคมีที่มีเอกสารข้อมูลความปลอดภั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โรงงานอุตสาหกรรม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ผลวิเคราะห์ของเสีย (แล้วแต่กรณ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อายุไม่เกิน 1 ปี </w:t>
              <w:br/>
              <w:t xml:space="preserve">2. วิเคราะห์โดยห้องปฏิบัติการวิเคราะห์ที่ขึ้นทะเบียนกับกรมโรงงานอุตสาหกรรม และสามารถวิเคราะห์ประเภทของสารมลพิษตามที่ได้ขึ้นทะเบียนไว้ หรือห้องปฏิบัติการวิเคราะห์ของหน่วยงานราชการ </w:t>
              <w:br/>
              <w:t xml:space="preserve">3.เฉพาะกรณีวัสดุที่ไม่ใช้แล้วมีลักษณะเป็นสารผสมและ/หรือก่อนใช้งานไม่มีเอกสารด้านควาปลอดภัยกำกับ หรือจำเป็นต้องวิเคราะห์ลักษณะและสมบัติความเป็นอันตรายของวัสดุที่ไม่ใช้แล้วเพื่อพิจารณาประกอบการให้ความเห็นชอบการจัดการสิ่งปฏิกูลหรือวัสดุที่ไม่ใช้แล้วภายในบริเวณโรงงาน โดยพารามิเตอร์ที่ทำการวิเคราะห์จะต้องพิจารณาให้สอดคล้องกับวิธีบำบัด/กำจัด/รีไซเคิล วัสดุที่ไม่ใช้แล้ว และการจัดการของเสียขั้นสุดท้าย (ถ้ามี)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โรงงานอุตสาหกรรม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โฉนดที่ดิน รูปถ่ายพื้นที่และพื้นที่โดยรอบ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ฉพาะกรณีนำวัสดุที่ไม่ใช้แล้วไปถมที่ลุ่ม หรือนำไปใช้เป็นสารปรับปรุงดิน หรือนำไปใช้ประโยชน์อย่างอื่นในเชิงพื้นที่ ซึ่งมีผลในการเปลี่ยนแปลงสภาพภูมิทัศน์หรือสภาพแวดล้อมเดิมของพื้นที่เดิม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โรงงานอุตสาหกรรม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ูปถ่ายวัสดุที่ไม่ใช้แล้วพร้อมคำอธิบายประกอ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มื่อระบุว่าวัสดุที่ไม่ใช้แล้วคืออะไร  มีองค์ประกอบหรือทำมาจากวัสดุอะไร 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โรงงานอุตสาหกรรม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หรือให้ความเห็นทางวิชาการจากหน่วยงานราชการที่เกี่ยวข้องว่า วัสดุที่ไม่ใช้แล้ว สามารถนำไปใช้เป็นหรือใช้เป็นองค์ประกอบของปุ๋ยหมัก ปุ๋ยอินทรีย์ ปุ๋ยอินทรีย์ชีวภาพ หรือสารปรับปรุงดินได้จริง โดยจะไม่ส่งผลกระทบต่อสิ่งแวดล้อมและสุขภาพมนุษย์เมื่อนำไปใช้งา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ฉพาะกรณีวัสดุที่ไม่ใช้แล้วไม่ชัดเจนว่าสามารถนำไปจัดการโดยหมักทำปุ๋ยหรือสารปรับปรุงคุณภาพดิน 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โรงงานอุตสาหกรรม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ละเอียดวิธีการรีไซเคิล หรือการบำบัด/กำจัด หรือการนำไปใช้ประโยชน์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ฉพาะกรณีที่ไม่ปรากฏข้อมูลที่ทราบกันทั่วไปว่า ประเภทวัสดุที่ไม่ใช้แล้วดังกล่าว ทั้งในด้านปริมาณและด้านคุณภาพ สามารถดำเนินการเชิงอุตสาหกรรมได้จริง จะต้องแนบเอกสารรับรองที่น่าเชื่อถือ หรือคำชี้แจงที่ยอมรับได้ตามหลักวิชาการเพื่อนำมาประกอบการพิจารณ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โรงงานอุตสาหกรรม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ผลวิเคราะห์ค่าความร้อนสุทธิ (Net Calorific Value หรือ Lower Heating Value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 ในหน่วย      กิโลแคลอรีต่อกิโลกรัม กรณีขอความเห็นชอบการจัดการสิ่งปฏิกูลหรือวัสดุที่ไม่ใช้แล้วภายในบริเวณโรงงานโดยการเผา เฉพาะวัสดุที่ไม่ใช้แล้วซึ่งมาจากหน่วยการผลิตที่ไม่ทราบชนิดวัสดุที่ไม่ใช้แล้วและ/หรือค่าความร้อนที่แน่ชัด 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โรงงานอุตสาหกรรม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บัญชีเครื่องจักรที่ใช้ในกระบวนการรีไซเคิล หรือการบำบัด/กำจัด หรือการนำไปใช้ประโยชน์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โรงงานอุตสาหกรรม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pr@diw.mail.go.th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มโรงงานอุตสาหกรรม,  75/6 ถนนพระรามที่ 6 แขวงทุ่งพญาไท เขตราชเทวี กรุงเทพมหานคร 104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 0 2202 4000/0 2202 401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าวร้องทุกข์ ทำเนียบรัฐบา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ตู้ ปณ. 1111 เว็บไซต์ www.1111.go.th โทรศัพท์สายด่วนของรัฐบาล เลขหมาย 1111                        </w:t>
              <w:br/>
              <w:t xml:space="preserve">ศูนย์รับเรื่องราวร้องทุกข์  ทำเนียบรัฐบาล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1/07/2558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